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9F" w:rsidRDefault="00AC3556">
      <w:r>
        <w:rPr>
          <w:noProof/>
        </w:rPr>
        <w:drawing>
          <wp:inline distT="0" distB="0" distL="0" distR="0">
            <wp:extent cx="5172710" cy="803846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80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15" w:rsidRDefault="00191115"/>
    <w:p w:rsidR="00191115" w:rsidRDefault="00191115"/>
    <w:p w:rsidR="00191115" w:rsidRDefault="00AC3556">
      <w:r>
        <w:rPr>
          <w:noProof/>
        </w:rPr>
        <w:lastRenderedPageBreak/>
        <w:drawing>
          <wp:inline distT="0" distB="0" distL="0" distR="0">
            <wp:extent cx="5274310" cy="81021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15" w:rsidRDefault="00191115"/>
    <w:p w:rsidR="00191115" w:rsidRDefault="00191115">
      <w:r>
        <w:rPr>
          <w:noProof/>
        </w:rPr>
        <w:lastRenderedPageBreak/>
        <w:drawing>
          <wp:inline distT="0" distB="0" distL="0" distR="0">
            <wp:extent cx="6130236" cy="7683689"/>
            <wp:effectExtent l="19050" t="0" r="386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9" cy="76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115" w:rsidSect="005E5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DB" w:rsidRDefault="007444DB" w:rsidP="0023098B">
      <w:r>
        <w:separator/>
      </w:r>
    </w:p>
  </w:endnote>
  <w:endnote w:type="continuationSeparator" w:id="1">
    <w:p w:rsidR="007444DB" w:rsidRDefault="007444DB" w:rsidP="0023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DB" w:rsidRDefault="007444DB" w:rsidP="0023098B">
      <w:r>
        <w:separator/>
      </w:r>
    </w:p>
  </w:footnote>
  <w:footnote w:type="continuationSeparator" w:id="1">
    <w:p w:rsidR="007444DB" w:rsidRDefault="007444DB" w:rsidP="00230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F70"/>
    <w:rsid w:val="00000F70"/>
    <w:rsid w:val="00171F9F"/>
    <w:rsid w:val="00191115"/>
    <w:rsid w:val="0023098B"/>
    <w:rsid w:val="00254772"/>
    <w:rsid w:val="005E5E58"/>
    <w:rsid w:val="007444DB"/>
    <w:rsid w:val="00981865"/>
    <w:rsid w:val="00AC3556"/>
    <w:rsid w:val="00AD7C98"/>
    <w:rsid w:val="00B93D22"/>
    <w:rsid w:val="00C9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0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0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09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11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11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0688-93C2-4F20-8500-52C58BB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勤工程咨询有限公司:天勤工程咨询有限公司</dc:creator>
  <cp:keywords/>
  <dc:description/>
  <cp:lastModifiedBy>中金泰富工程管理有限公司:中金泰富工程管理有限公司</cp:lastModifiedBy>
  <cp:revision>5</cp:revision>
  <dcterms:created xsi:type="dcterms:W3CDTF">2020-10-19T00:47:00Z</dcterms:created>
  <dcterms:modified xsi:type="dcterms:W3CDTF">2020-12-08T08:29:00Z</dcterms:modified>
</cp:coreProperties>
</file>